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53" w:rsidRPr="00D14E82" w:rsidRDefault="006B2053" w:rsidP="006B2053">
      <w:pPr>
        <w:pStyle w:val="a7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6B2053" w:rsidRDefault="006B2053" w:rsidP="006B2053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D14E82">
        <w:rPr>
          <w:rFonts w:ascii="Times New Roman" w:hAnsi="Times New Roman"/>
          <w:b/>
          <w:sz w:val="24"/>
          <w:szCs w:val="28"/>
        </w:rPr>
        <w:t>Заявк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D14E82">
        <w:rPr>
          <w:rFonts w:ascii="Times New Roman" w:hAnsi="Times New Roman"/>
          <w:b/>
          <w:sz w:val="24"/>
          <w:szCs w:val="28"/>
        </w:rPr>
        <w:t xml:space="preserve">на </w:t>
      </w:r>
      <w:r>
        <w:rPr>
          <w:rFonts w:ascii="Times New Roman" w:hAnsi="Times New Roman"/>
          <w:b/>
          <w:sz w:val="24"/>
          <w:szCs w:val="28"/>
        </w:rPr>
        <w:t>обучение</w:t>
      </w:r>
    </w:p>
    <w:p w:rsidR="006B2053" w:rsidRPr="00D14E82" w:rsidRDefault="006B2053" w:rsidP="006B2053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6B2053" w:rsidRPr="00B57AC6" w:rsidRDefault="00DD6C92" w:rsidP="006B2053">
      <w:pPr>
        <w:pStyle w:val="a7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шу Вас принять меня на</w:t>
      </w:r>
      <w:r w:rsidR="006B2053" w:rsidRPr="00D14E82">
        <w:rPr>
          <w:rFonts w:ascii="Times New Roman" w:hAnsi="Times New Roman"/>
          <w:szCs w:val="24"/>
        </w:rPr>
        <w:t xml:space="preserve"> </w:t>
      </w:r>
      <w:r w:rsidR="00596814">
        <w:rPr>
          <w:rFonts w:ascii="Times New Roman" w:hAnsi="Times New Roman"/>
          <w:szCs w:val="24"/>
        </w:rPr>
        <w:t xml:space="preserve">обучение по программе </w:t>
      </w:r>
      <w:r w:rsidR="006B2053">
        <w:rPr>
          <w:rFonts w:ascii="Times New Roman" w:hAnsi="Times New Roman"/>
          <w:szCs w:val="24"/>
        </w:rPr>
        <w:t>повышения квалификации</w:t>
      </w:r>
      <w:r w:rsidR="006B2053" w:rsidRPr="00D14E82">
        <w:rPr>
          <w:rFonts w:ascii="Times New Roman" w:hAnsi="Times New Roman"/>
          <w:szCs w:val="24"/>
        </w:rPr>
        <w:t xml:space="preserve"> </w:t>
      </w:r>
      <w:r w:rsidR="004A3E13" w:rsidRPr="004A3E13">
        <w:rPr>
          <w:rFonts w:ascii="Times New Roman" w:hAnsi="Times New Roman"/>
          <w:b/>
          <w:i/>
        </w:rPr>
        <w:t>«Актуальные вопросы законодательства в области кадастровой деятельности»</w:t>
      </w:r>
      <w:r w:rsidR="006B2053" w:rsidRPr="004A3E13">
        <w:rPr>
          <w:rFonts w:ascii="Times New Roman" w:hAnsi="Times New Roman"/>
          <w:szCs w:val="24"/>
        </w:rPr>
        <w:t xml:space="preserve"> </w:t>
      </w:r>
      <w:r w:rsidR="00014F60" w:rsidRPr="00014F60">
        <w:rPr>
          <w:rFonts w:ascii="Times New Roman" w:hAnsi="Times New Roman"/>
          <w:b/>
          <w:szCs w:val="24"/>
        </w:rPr>
        <w:t xml:space="preserve">в объеме 40 ч. </w:t>
      </w:r>
    </w:p>
    <w:p w:rsidR="006254E7" w:rsidRPr="00B57AC6" w:rsidRDefault="006254E7" w:rsidP="006B2053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:rsidR="006B2053" w:rsidRDefault="006B2053" w:rsidP="006B2053">
      <w:pPr>
        <w:rPr>
          <w:b/>
        </w:rPr>
      </w:pPr>
      <w:r>
        <w:rPr>
          <w:b/>
          <w:lang w:val="en-US"/>
        </w:rPr>
        <w:t>1</w:t>
      </w:r>
      <w:r>
        <w:rPr>
          <w:b/>
        </w:rPr>
        <w:t>. Сведения о слушателях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2126"/>
        <w:gridCol w:w="2410"/>
      </w:tblGrid>
      <w:tr w:rsidR="009353F3" w:rsidTr="00DD6C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F3" w:rsidRDefault="009353F3" w:rsidP="006B2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353F3" w:rsidRDefault="009353F3" w:rsidP="006B2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F3" w:rsidRDefault="009353F3" w:rsidP="006B205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(полностью)</w:t>
            </w:r>
          </w:p>
          <w:p w:rsidR="009353F3" w:rsidRDefault="009353F3" w:rsidP="006B2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F3" w:rsidRDefault="009353F3" w:rsidP="006B2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/</w:t>
            </w:r>
          </w:p>
          <w:p w:rsidR="009353F3" w:rsidRDefault="009353F3" w:rsidP="006B205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Pr="009353F3" w:rsidRDefault="009353F3" w:rsidP="00935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ом какого СРО являете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F3" w:rsidRPr="009353F3" w:rsidRDefault="009353F3" w:rsidP="009353F3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</w:rPr>
              <w:t>/телефон</w:t>
            </w:r>
          </w:p>
          <w:p w:rsidR="009353F3" w:rsidRPr="009353F3" w:rsidRDefault="009353F3" w:rsidP="00935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</w:rPr>
              <w:t xml:space="preserve"> обязательно персональный для каждого слушателя)</w:t>
            </w:r>
          </w:p>
        </w:tc>
      </w:tr>
      <w:tr w:rsidR="009353F3" w:rsidTr="00DD6C92">
        <w:trPr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F3" w:rsidRDefault="009353F3" w:rsidP="006B205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  <w:p w:rsidR="009353F3" w:rsidRDefault="009353F3" w:rsidP="006B205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</w:tc>
      </w:tr>
    </w:tbl>
    <w:p w:rsidR="006B2053" w:rsidRDefault="006B2053" w:rsidP="006B2053">
      <w:pPr>
        <w:autoSpaceDE w:val="0"/>
        <w:autoSpaceDN w:val="0"/>
        <w:adjustRightInd w:val="0"/>
        <w:jc w:val="both"/>
        <w:rPr>
          <w:b/>
          <w:lang w:val="x-none"/>
        </w:rPr>
      </w:pPr>
    </w:p>
    <w:p w:rsidR="006B2053" w:rsidRPr="00D14E82" w:rsidRDefault="006B2053" w:rsidP="006B2053">
      <w:pPr>
        <w:pStyle w:val="a7"/>
        <w:jc w:val="both"/>
        <w:rPr>
          <w:rFonts w:ascii="Times New Roman" w:hAnsi="Times New Roman"/>
          <w:szCs w:val="24"/>
        </w:rPr>
      </w:pPr>
      <w:r w:rsidRPr="00D14E82">
        <w:rPr>
          <w:rFonts w:ascii="Times New Roman" w:hAnsi="Times New Roman"/>
          <w:szCs w:val="24"/>
        </w:rPr>
        <w:t xml:space="preserve">Форма обучения – </w:t>
      </w:r>
      <w:r>
        <w:rPr>
          <w:rFonts w:ascii="Times New Roman" w:hAnsi="Times New Roman"/>
          <w:szCs w:val="24"/>
        </w:rPr>
        <w:t>очно-заочная</w:t>
      </w:r>
      <w:r w:rsidR="00B57AC6" w:rsidRPr="00B57AC6">
        <w:rPr>
          <w:rFonts w:ascii="Times New Roman" w:hAnsi="Times New Roman"/>
          <w:szCs w:val="24"/>
        </w:rPr>
        <w:t xml:space="preserve"> </w:t>
      </w:r>
      <w:r w:rsidR="00B57AC6">
        <w:rPr>
          <w:rFonts w:ascii="Times New Roman" w:hAnsi="Times New Roman"/>
          <w:szCs w:val="24"/>
        </w:rPr>
        <w:t>с применением дистанционных технологий</w:t>
      </w:r>
      <w:r w:rsidRPr="00D14E82">
        <w:rPr>
          <w:rFonts w:ascii="Times New Roman" w:hAnsi="Times New Roman"/>
          <w:szCs w:val="24"/>
        </w:rPr>
        <w:t>.</w:t>
      </w:r>
    </w:p>
    <w:p w:rsidR="006B2053" w:rsidRDefault="006B2053" w:rsidP="006B2053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:rsidR="006B2053" w:rsidRPr="00C34C19" w:rsidRDefault="006B2053" w:rsidP="006B2053">
      <w:pPr>
        <w:pStyle w:val="a7"/>
        <w:ind w:firstLine="708"/>
        <w:jc w:val="both"/>
        <w:rPr>
          <w:rFonts w:ascii="Times New Roman" w:hAnsi="Times New Roman"/>
          <w:b/>
          <w:szCs w:val="24"/>
        </w:rPr>
      </w:pPr>
      <w:r w:rsidRPr="00C34C19">
        <w:rPr>
          <w:rFonts w:ascii="Times New Roman" w:hAnsi="Times New Roman"/>
          <w:b/>
          <w:szCs w:val="24"/>
        </w:rPr>
        <w:t xml:space="preserve">К заявлению </w:t>
      </w:r>
      <w:r>
        <w:rPr>
          <w:rFonts w:ascii="Times New Roman" w:hAnsi="Times New Roman"/>
          <w:b/>
          <w:szCs w:val="24"/>
        </w:rPr>
        <w:t xml:space="preserve">в обязательном порядке </w:t>
      </w:r>
      <w:r w:rsidRPr="00C34C19">
        <w:rPr>
          <w:rFonts w:ascii="Times New Roman" w:hAnsi="Times New Roman"/>
          <w:b/>
          <w:szCs w:val="24"/>
        </w:rPr>
        <w:t>прилагаются документы:</w:t>
      </w:r>
    </w:p>
    <w:p w:rsidR="006B2053" w:rsidRDefault="006B2053" w:rsidP="006B2053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и документов об образовании</w:t>
      </w:r>
      <w:r w:rsidR="00407191">
        <w:rPr>
          <w:rFonts w:ascii="Times New Roman" w:hAnsi="Times New Roman"/>
          <w:szCs w:val="24"/>
        </w:rPr>
        <w:t xml:space="preserve"> (Диплом с вкладышем, код специальности)</w:t>
      </w:r>
      <w:r>
        <w:rPr>
          <w:rFonts w:ascii="Times New Roman" w:hAnsi="Times New Roman"/>
          <w:szCs w:val="24"/>
        </w:rPr>
        <w:t>;</w:t>
      </w:r>
    </w:p>
    <w:p w:rsidR="006B2053" w:rsidRDefault="006B2053" w:rsidP="006B2053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я паспорта;</w:t>
      </w:r>
    </w:p>
    <w:p w:rsidR="006B2053" w:rsidRDefault="00014F60" w:rsidP="006B2053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пия </w:t>
      </w:r>
      <w:r w:rsidR="00F71CD7">
        <w:rPr>
          <w:rFonts w:ascii="Times New Roman" w:hAnsi="Times New Roman"/>
          <w:szCs w:val="24"/>
        </w:rPr>
        <w:t xml:space="preserve">личной карточки </w:t>
      </w:r>
      <w:r>
        <w:rPr>
          <w:rFonts w:ascii="Times New Roman" w:hAnsi="Times New Roman"/>
          <w:szCs w:val="24"/>
        </w:rPr>
        <w:t>кадастрового инженера</w:t>
      </w:r>
      <w:r w:rsidR="000F3142">
        <w:rPr>
          <w:rFonts w:ascii="Times New Roman" w:hAnsi="Times New Roman"/>
          <w:szCs w:val="24"/>
        </w:rPr>
        <w:t xml:space="preserve"> с подписью и печатью кадастрового инженера</w:t>
      </w:r>
      <w:r w:rsidR="009353F3">
        <w:rPr>
          <w:rFonts w:ascii="Times New Roman" w:hAnsi="Times New Roman"/>
          <w:szCs w:val="24"/>
        </w:rPr>
        <w:t>;</w:t>
      </w:r>
    </w:p>
    <w:p w:rsidR="006B2053" w:rsidRPr="00D14E82" w:rsidRDefault="006B2053" w:rsidP="006B2053">
      <w:pPr>
        <w:pStyle w:val="a7"/>
        <w:jc w:val="both"/>
        <w:rPr>
          <w:rFonts w:ascii="Times New Roman" w:hAnsi="Times New Roman"/>
          <w:szCs w:val="24"/>
        </w:rPr>
      </w:pPr>
    </w:p>
    <w:sectPr w:rsidR="006B2053" w:rsidRPr="00D14E82" w:rsidSect="003A13DB">
      <w:pgSz w:w="11906" w:h="16838"/>
      <w:pgMar w:top="851" w:right="849" w:bottom="709" w:left="99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EEA"/>
    <w:multiLevelType w:val="multilevel"/>
    <w:tmpl w:val="68CCE8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818BC"/>
    <w:multiLevelType w:val="multilevel"/>
    <w:tmpl w:val="39248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">
    <w:nsid w:val="1A1B44F9"/>
    <w:multiLevelType w:val="multilevel"/>
    <w:tmpl w:val="8E9205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0B6BA8"/>
    <w:multiLevelType w:val="multilevel"/>
    <w:tmpl w:val="7B68BD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432B6F"/>
    <w:multiLevelType w:val="hybridMultilevel"/>
    <w:tmpl w:val="BD9E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4338"/>
    <w:multiLevelType w:val="hybridMultilevel"/>
    <w:tmpl w:val="E41EEDD8"/>
    <w:lvl w:ilvl="0" w:tplc="A5006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F25B9C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90C43C60">
      <w:numFmt w:val="none"/>
      <w:lvlText w:val=""/>
      <w:lvlJc w:val="left"/>
      <w:pPr>
        <w:tabs>
          <w:tab w:val="num" w:pos="360"/>
        </w:tabs>
      </w:pPr>
    </w:lvl>
    <w:lvl w:ilvl="3" w:tplc="B070676C">
      <w:numFmt w:val="none"/>
      <w:lvlText w:val=""/>
      <w:lvlJc w:val="left"/>
      <w:pPr>
        <w:tabs>
          <w:tab w:val="num" w:pos="360"/>
        </w:tabs>
      </w:pPr>
    </w:lvl>
    <w:lvl w:ilvl="4" w:tplc="F77CE712">
      <w:numFmt w:val="none"/>
      <w:lvlText w:val=""/>
      <w:lvlJc w:val="left"/>
      <w:pPr>
        <w:tabs>
          <w:tab w:val="num" w:pos="360"/>
        </w:tabs>
      </w:pPr>
    </w:lvl>
    <w:lvl w:ilvl="5" w:tplc="313A0F0E">
      <w:numFmt w:val="none"/>
      <w:lvlText w:val=""/>
      <w:lvlJc w:val="left"/>
      <w:pPr>
        <w:tabs>
          <w:tab w:val="num" w:pos="360"/>
        </w:tabs>
      </w:pPr>
    </w:lvl>
    <w:lvl w:ilvl="6" w:tplc="DEA046F6">
      <w:numFmt w:val="none"/>
      <w:lvlText w:val=""/>
      <w:lvlJc w:val="left"/>
      <w:pPr>
        <w:tabs>
          <w:tab w:val="num" w:pos="360"/>
        </w:tabs>
      </w:pPr>
    </w:lvl>
    <w:lvl w:ilvl="7" w:tplc="D43A55BA">
      <w:numFmt w:val="none"/>
      <w:lvlText w:val=""/>
      <w:lvlJc w:val="left"/>
      <w:pPr>
        <w:tabs>
          <w:tab w:val="num" w:pos="360"/>
        </w:tabs>
      </w:pPr>
    </w:lvl>
    <w:lvl w:ilvl="8" w:tplc="433004D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CD1573F"/>
    <w:multiLevelType w:val="multilevel"/>
    <w:tmpl w:val="AD4E2A24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6D7332B2"/>
    <w:multiLevelType w:val="multilevel"/>
    <w:tmpl w:val="04EC46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73333ABC"/>
    <w:multiLevelType w:val="hybridMultilevel"/>
    <w:tmpl w:val="9BBC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90AD7"/>
    <w:multiLevelType w:val="hybridMultilevel"/>
    <w:tmpl w:val="F7B43936"/>
    <w:lvl w:ilvl="0" w:tplc="37D40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45"/>
    <w:rsid w:val="00014F60"/>
    <w:rsid w:val="000306D7"/>
    <w:rsid w:val="000323E4"/>
    <w:rsid w:val="000F3142"/>
    <w:rsid w:val="001934B5"/>
    <w:rsid w:val="002950F8"/>
    <w:rsid w:val="00370C0A"/>
    <w:rsid w:val="003A13DB"/>
    <w:rsid w:val="003A448D"/>
    <w:rsid w:val="00407191"/>
    <w:rsid w:val="004A3E13"/>
    <w:rsid w:val="00553DF6"/>
    <w:rsid w:val="00574AE2"/>
    <w:rsid w:val="00596814"/>
    <w:rsid w:val="006254E7"/>
    <w:rsid w:val="00666FEE"/>
    <w:rsid w:val="006B2053"/>
    <w:rsid w:val="00892210"/>
    <w:rsid w:val="008E6645"/>
    <w:rsid w:val="009353F3"/>
    <w:rsid w:val="009638CB"/>
    <w:rsid w:val="0097666C"/>
    <w:rsid w:val="009773CA"/>
    <w:rsid w:val="009941EA"/>
    <w:rsid w:val="009F78F1"/>
    <w:rsid w:val="00A457C3"/>
    <w:rsid w:val="00AB3651"/>
    <w:rsid w:val="00B57AC6"/>
    <w:rsid w:val="00BF0401"/>
    <w:rsid w:val="00BF4DB9"/>
    <w:rsid w:val="00CE7C02"/>
    <w:rsid w:val="00CF4FEE"/>
    <w:rsid w:val="00DD6C92"/>
    <w:rsid w:val="00E50EE1"/>
    <w:rsid w:val="00F05256"/>
    <w:rsid w:val="00F26206"/>
    <w:rsid w:val="00F71CD7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Pr>
      <w:i/>
    </w:rPr>
  </w:style>
  <w:style w:type="character" w:styleId="a4">
    <w:name w:val="Strong"/>
    <w:qFormat/>
    <w:rPr>
      <w:b/>
    </w:rPr>
  </w:style>
  <w:style w:type="table" w:styleId="a5">
    <w:name w:val="Table Grid"/>
    <w:basedOn w:val="a1"/>
    <w:rsid w:val="001934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57C3"/>
    <w:pPr>
      <w:ind w:left="720"/>
      <w:contextualSpacing/>
    </w:pPr>
  </w:style>
  <w:style w:type="paragraph" w:styleId="a7">
    <w:name w:val="No Spacing"/>
    <w:uiPriority w:val="1"/>
    <w:qFormat/>
    <w:rsid w:val="006B205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Pr>
      <w:i/>
    </w:rPr>
  </w:style>
  <w:style w:type="character" w:styleId="a4">
    <w:name w:val="Strong"/>
    <w:qFormat/>
    <w:rPr>
      <w:b/>
    </w:rPr>
  </w:style>
  <w:style w:type="table" w:styleId="a5">
    <w:name w:val="Table Grid"/>
    <w:basedOn w:val="a1"/>
    <w:rsid w:val="001934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57C3"/>
    <w:pPr>
      <w:ind w:left="720"/>
      <w:contextualSpacing/>
    </w:pPr>
  </w:style>
  <w:style w:type="paragraph" w:styleId="a7">
    <w:name w:val="No Spacing"/>
    <w:uiPriority w:val="1"/>
    <w:qFormat/>
    <w:rsid w:val="006B20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01BA-9BD5-489F-BC12-76EABBA5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ЦГРТ "ГЕО"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Ларькова Светлана</dc:creator>
  <cp:lastModifiedBy>Пользователь Windows</cp:lastModifiedBy>
  <cp:revision>2</cp:revision>
  <cp:lastPrinted>2018-01-25T08:07:00Z</cp:lastPrinted>
  <dcterms:created xsi:type="dcterms:W3CDTF">2019-02-01T09:08:00Z</dcterms:created>
  <dcterms:modified xsi:type="dcterms:W3CDTF">2019-02-01T09:08:00Z</dcterms:modified>
</cp:coreProperties>
</file>